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0A" w:rsidRPr="00AF2A7E" w:rsidRDefault="00A22C0A" w:rsidP="00AF2A7E">
      <w:pPr>
        <w:spacing w:after="0" w:line="240" w:lineRule="auto"/>
        <w:rPr>
          <w:rFonts w:ascii="Verdana" w:hAnsi="Verdana"/>
          <w:color w:val="000000"/>
          <w:sz w:val="18"/>
          <w:szCs w:val="18"/>
          <w:lang w:eastAsia="ru-RU"/>
        </w:rPr>
      </w:pPr>
    </w:p>
    <w:p w:rsidR="00A22C0A" w:rsidRPr="00AF2A7E" w:rsidRDefault="00A22C0A" w:rsidP="00AF2A7E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8"/>
          <w:szCs w:val="18"/>
          <w:lang w:eastAsia="ru-RU"/>
        </w:rPr>
      </w:pPr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Сведения о доходах, об имуществе, и обязательствах имущественного характера выборных должностных лиц, муниципальных служащих администрации МО «</w:t>
      </w:r>
      <w:proofErr w:type="spellStart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Тыргетуй</w:t>
      </w:r>
      <w:proofErr w:type="spellEnd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» </w:t>
      </w:r>
      <w:proofErr w:type="spellStart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Аларского</w:t>
      </w:r>
      <w:proofErr w:type="spellEnd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района и членов их семей за 201</w:t>
      </w:r>
      <w:r w:rsidR="005B2DF9">
        <w:rPr>
          <w:rFonts w:ascii="Verdana" w:hAnsi="Verdana"/>
          <w:b/>
          <w:bCs/>
          <w:color w:val="000000"/>
          <w:sz w:val="18"/>
          <w:szCs w:val="18"/>
          <w:lang w:eastAsia="ru-RU"/>
        </w:rPr>
        <w:t>6</w:t>
      </w:r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год</w:t>
      </w:r>
    </w:p>
    <w:tbl>
      <w:tblPr>
        <w:tblW w:w="11601" w:type="dxa"/>
        <w:tblInd w:w="-153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12"/>
        <w:gridCol w:w="13"/>
        <w:gridCol w:w="1148"/>
        <w:gridCol w:w="15"/>
        <w:gridCol w:w="1478"/>
        <w:gridCol w:w="1555"/>
        <w:gridCol w:w="2279"/>
        <w:gridCol w:w="1478"/>
        <w:gridCol w:w="1523"/>
      </w:tblGrid>
      <w:tr w:rsidR="00A22C0A" w:rsidRPr="005867C9" w:rsidTr="00DC46AE">
        <w:trPr>
          <w:trHeight w:val="138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ФИО, Должность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Деклариро</w:t>
            </w:r>
            <w:proofErr w:type="spellEnd"/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ванный годовой доход, руб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имущества и ТС, </w:t>
            </w: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принадлежащих</w:t>
            </w:r>
            <w:proofErr w:type="gramEnd"/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на праве собственност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Перечень </w:t>
            </w:r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объектов </w:t>
            </w:r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недвижимого </w:t>
            </w:r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имущества, </w:t>
            </w:r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находящегося</w:t>
            </w:r>
            <w:proofErr w:type="gramEnd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 в пользовании (кв. м.)</w:t>
            </w:r>
          </w:p>
        </w:tc>
      </w:tr>
      <w:tr w:rsidR="00A22C0A" w:rsidRPr="005867C9" w:rsidTr="00DC46AE">
        <w:trPr>
          <w:trHeight w:val="138"/>
        </w:trPr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0A" w:rsidRPr="0053585E" w:rsidRDefault="00A22C0A" w:rsidP="00CD7081">
            <w:pPr>
              <w:spacing w:after="0" w:line="240" w:lineRule="auto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0A" w:rsidRPr="0053585E" w:rsidRDefault="00A22C0A" w:rsidP="00CD7081">
            <w:pPr>
              <w:spacing w:after="0" w:line="240" w:lineRule="auto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S (площадь, кв. м.), Страна проис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Перечень ТС, </w:t>
            </w: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принадлежащих</w:t>
            </w:r>
            <w:proofErr w:type="gramEnd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 на праве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S (площадь)</w:t>
            </w:r>
          </w:p>
        </w:tc>
      </w:tr>
      <w:tr w:rsidR="005B173A" w:rsidRPr="00724F92" w:rsidTr="006F4A04">
        <w:trPr>
          <w:trHeight w:val="13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итявина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Людмила Николаевна, ведущий специалист администрации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F567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F56787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68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87,7 Россия</w:t>
            </w:r>
          </w:p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500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Honda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t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03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C257F3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C257F3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6F4A04">
        <w:trPr>
          <w:trHeight w:val="13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87,7 Россия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500 Россия</w:t>
            </w:r>
          </w:p>
        </w:tc>
      </w:tr>
      <w:tr w:rsidR="006F4A04" w:rsidRPr="005867C9" w:rsidTr="006F4A04">
        <w:trPr>
          <w:trHeight w:val="13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87,7 Россия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500 Россия</w:t>
            </w:r>
          </w:p>
        </w:tc>
      </w:tr>
      <w:tr w:rsidR="006F4A04" w:rsidRPr="005867C9" w:rsidTr="006F4A04">
        <w:trPr>
          <w:trHeight w:val="13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87,7 Россия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500 Россия</w:t>
            </w:r>
          </w:p>
        </w:tc>
      </w:tr>
      <w:tr w:rsidR="006F4A04" w:rsidRPr="00724F92" w:rsidTr="00DC46AE">
        <w:trPr>
          <w:trHeight w:val="13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тюгова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рина Анатольевна, ведущий специалист администрации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90 59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45,7,Россия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74,8 Россия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100 Россия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19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546CD5">
        <w:trPr>
          <w:trHeight w:val="13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попина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нна Валерьевна, начальник финансового отдела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58 63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Clan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|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j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00|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cetti</w:t>
            </w:r>
            <w:proofErr w:type="spellEnd"/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2012u)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,0 Россия</w:t>
            </w:r>
          </w:p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600  Россия</w:t>
            </w:r>
          </w:p>
        </w:tc>
      </w:tr>
      <w:tr w:rsidR="006F4A04" w:rsidRPr="005867C9" w:rsidTr="00DC46AE">
        <w:trPr>
          <w:trHeight w:val="106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14 93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,0 Россия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600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AN TERRANO (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3585E">
                <w:rPr>
                  <w:rFonts w:ascii="Times New Roman" w:hAnsi="Times New Roman"/>
                  <w:sz w:val="20"/>
                  <w:szCs w:val="20"/>
                  <w:lang w:val="en-US" w:eastAsia="ru-RU"/>
                </w:rPr>
                <w:t xml:space="preserve">1995 </w:t>
              </w:r>
              <w:r w:rsidRPr="0053585E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4A04" w:rsidRPr="005867C9" w:rsidTr="00DC46AE">
        <w:trPr>
          <w:trHeight w:val="38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сипова Елена Викторовна, директор МБУК ИКЦ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, депутат Думы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23 882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96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 000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159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96000, Россия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 000, Россия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1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: ВАЗ 21150, ТАЙОТА КАЛДИН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узовой автомобиль: 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ГАЗ 33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 000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 000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шева</w:t>
            </w:r>
            <w:proofErr w:type="spellEnd"/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лена Юрьев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 85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00, Россия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7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каемый ребён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00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F4A04" w:rsidRPr="005867C9" w:rsidTr="00DC46AE">
        <w:trPr>
          <w:trHeight w:val="1103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каемый ребён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00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ов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аргарита Александровна,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0 96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0, Россия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8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: ВАЗ 2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 08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бус ПАЗ 320500, автобус ПАЗ 32053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0 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8  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0 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8  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ово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ндрей Викторович, депутат Думы М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8 627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 000,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2F7877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ые автомобили: ВАЗ – 21053,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DAIHANSU</w:t>
            </w:r>
            <w:r w:rsidRPr="002F78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ERIOS</w:t>
            </w:r>
            <w:r w:rsidRPr="002F78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KID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зовой автомобиль: ГАЗ 3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 600 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2F7877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6 69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вягинцева Наталия Викторовна, 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 70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2 000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00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94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 0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ВАЗ 2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рбе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талья Викторовна, 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 71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 0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: ВАЗ 2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каемый ребен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б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льбина Михайловна, 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 500 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2 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 0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5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ымли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лена Викторовна,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 95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00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3, Россия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A04" w:rsidRPr="005867C9" w:rsidTr="00DC46AE">
        <w:trPr>
          <w:trHeight w:val="40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 54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F711B7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F711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MI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зовой автомобил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АЗ САЗ 53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600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4A04" w:rsidRPr="001378C0" w:rsidTr="00DC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88"/>
        </w:trPr>
        <w:tc>
          <w:tcPr>
            <w:tcW w:w="2112" w:type="dxa"/>
          </w:tcPr>
          <w:p w:rsidR="006F4A04" w:rsidRPr="001378C0" w:rsidRDefault="006F4A04" w:rsidP="00CD7081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8C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оболев Сергей Николаевич</w:t>
            </w:r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епутат Думы МО «</w:t>
            </w:r>
            <w:proofErr w:type="spellStart"/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1" w:type="dxa"/>
            <w:gridSpan w:val="2"/>
          </w:tcPr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378C0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 186 000</w:t>
            </w:r>
          </w:p>
        </w:tc>
        <w:tc>
          <w:tcPr>
            <w:tcW w:w="1493" w:type="dxa"/>
            <w:gridSpan w:val="2"/>
          </w:tcPr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378C0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</w:p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1555" w:type="dxa"/>
          </w:tcPr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378C0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4 300, Россия</w:t>
            </w:r>
          </w:p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5,9, Россия</w:t>
            </w:r>
          </w:p>
        </w:tc>
        <w:tc>
          <w:tcPr>
            <w:tcW w:w="2279" w:type="dxa"/>
          </w:tcPr>
          <w:p w:rsidR="006F4A04" w:rsidRPr="00CD7081" w:rsidRDefault="006F4A04" w:rsidP="00CD708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7081">
              <w:rPr>
                <w:rFonts w:ascii="Times New Roman" w:hAnsi="Times New Roman"/>
                <w:lang w:eastAsia="ru-RU"/>
              </w:rPr>
              <w:t>Легковой автомобиль:</w:t>
            </w:r>
            <w:r w:rsidRPr="00CD7081">
              <w:rPr>
                <w:rFonts w:ascii="Times New Roman" w:hAnsi="Times New Roman"/>
                <w:lang w:val="en-US" w:eastAsia="ru-RU"/>
              </w:rPr>
              <w:t>TOYOTA</w:t>
            </w:r>
            <w:r w:rsidRPr="00CD7081">
              <w:rPr>
                <w:rFonts w:ascii="Times New Roman" w:hAnsi="Times New Roman"/>
                <w:lang w:eastAsia="ru-RU"/>
              </w:rPr>
              <w:t xml:space="preserve"> </w:t>
            </w:r>
            <w:r w:rsidRPr="00CD7081">
              <w:rPr>
                <w:rFonts w:ascii="Times New Roman" w:hAnsi="Times New Roman"/>
                <w:lang w:val="en-US" w:eastAsia="ru-RU"/>
              </w:rPr>
              <w:t>COROLLA</w:t>
            </w:r>
          </w:p>
        </w:tc>
        <w:tc>
          <w:tcPr>
            <w:tcW w:w="1478" w:type="dxa"/>
          </w:tcPr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3" w:type="dxa"/>
          </w:tcPr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F4A04" w:rsidRPr="001378C0" w:rsidTr="00DC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40"/>
        </w:trPr>
        <w:tc>
          <w:tcPr>
            <w:tcW w:w="2112" w:type="dxa"/>
          </w:tcPr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161" w:type="dxa"/>
            <w:gridSpan w:val="2"/>
          </w:tcPr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93" w:type="dxa"/>
            <w:gridSpan w:val="2"/>
          </w:tcPr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55" w:type="dxa"/>
          </w:tcPr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279" w:type="dxa"/>
          </w:tcPr>
          <w:p w:rsidR="006F4A04" w:rsidRPr="001378C0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LA</w:t>
            </w:r>
          </w:p>
        </w:tc>
        <w:tc>
          <w:tcPr>
            <w:tcW w:w="1478" w:type="dxa"/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0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6F4A04" w:rsidTr="00DC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64"/>
        </w:trPr>
        <w:tc>
          <w:tcPr>
            <w:tcW w:w="2112" w:type="dxa"/>
          </w:tcPr>
          <w:p w:rsidR="006F4A04" w:rsidRPr="001378C0" w:rsidRDefault="006F4A04" w:rsidP="00CD7081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едкин</w:t>
            </w:r>
            <w:proofErr w:type="spellEnd"/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ван Иванович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1" w:type="dxa"/>
            <w:gridSpan w:val="2"/>
          </w:tcPr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92464,20</w:t>
            </w:r>
          </w:p>
        </w:tc>
        <w:tc>
          <w:tcPr>
            <w:tcW w:w="1493" w:type="dxa"/>
            <w:gridSpan w:val="2"/>
          </w:tcPr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</w:tcPr>
          <w:p w:rsidR="006F4A04" w:rsidRPr="00CD7081" w:rsidRDefault="006F4A04" w:rsidP="00CD7081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 000,</w:t>
            </w:r>
            <w:r w:rsidRPr="00CD7081">
              <w:rPr>
                <w:rFonts w:ascii="Times New Roman" w:hAnsi="Times New Roman"/>
                <w:lang w:eastAsia="ru-RU"/>
              </w:rPr>
              <w:t>Россия</w:t>
            </w:r>
          </w:p>
          <w:p w:rsidR="006F4A04" w:rsidRPr="00CD7081" w:rsidRDefault="006F4A04" w:rsidP="00CD7081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6F4A04" w:rsidRPr="00CD7081" w:rsidRDefault="006F4A04" w:rsidP="00CD7081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D7081">
              <w:rPr>
                <w:rFonts w:ascii="Times New Roman" w:hAnsi="Times New Roman"/>
                <w:lang w:eastAsia="ru-RU"/>
              </w:rPr>
              <w:t>00, Россия</w:t>
            </w:r>
          </w:p>
          <w:p w:rsidR="006F4A04" w:rsidRDefault="006F4A04" w:rsidP="00CD7081">
            <w:pPr>
              <w:pStyle w:val="a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F4A04" w:rsidRPr="00CD7081" w:rsidRDefault="006F4A04" w:rsidP="00CD7081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7081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D7081">
              <w:rPr>
                <w:rFonts w:ascii="Times New Roman" w:hAnsi="Times New Roman"/>
                <w:lang w:eastAsia="ru-RU"/>
              </w:rPr>
              <w:t>,2, Россия</w:t>
            </w:r>
          </w:p>
          <w:p w:rsidR="006F4A04" w:rsidRPr="00CD7081" w:rsidRDefault="006F4A04" w:rsidP="00CD7081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9" w:type="dxa"/>
          </w:tcPr>
          <w:p w:rsidR="006F4A04" w:rsidRPr="00CD7081" w:rsidRDefault="006F4A04" w:rsidP="00CD708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7081">
              <w:rPr>
                <w:rFonts w:ascii="Times New Roman" w:hAnsi="Times New Roman"/>
                <w:lang w:eastAsia="ru-RU"/>
              </w:rPr>
              <w:t>Легковой автомобиль:</w:t>
            </w:r>
            <w:r w:rsidRPr="00CD7081">
              <w:rPr>
                <w:rFonts w:ascii="Times New Roman" w:hAnsi="Times New Roman"/>
                <w:lang w:val="en-US" w:eastAsia="ru-RU"/>
              </w:rPr>
              <w:t>TOYOTA</w:t>
            </w:r>
            <w:r w:rsidRPr="00CD708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PROBOX</w:t>
            </w:r>
          </w:p>
        </w:tc>
        <w:tc>
          <w:tcPr>
            <w:tcW w:w="1478" w:type="dxa"/>
          </w:tcPr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3" w:type="dxa"/>
          </w:tcPr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F4A04" w:rsidTr="00DC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8"/>
        </w:trPr>
        <w:tc>
          <w:tcPr>
            <w:tcW w:w="2112" w:type="dxa"/>
          </w:tcPr>
          <w:p w:rsidR="006F4A04" w:rsidRPr="00CD7081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161" w:type="dxa"/>
            <w:gridSpan w:val="2"/>
          </w:tcPr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315 803,68</w:t>
            </w:r>
          </w:p>
        </w:tc>
        <w:tc>
          <w:tcPr>
            <w:tcW w:w="1493" w:type="dxa"/>
            <w:gridSpan w:val="2"/>
          </w:tcPr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55" w:type="dxa"/>
          </w:tcPr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279" w:type="dxa"/>
          </w:tcPr>
          <w:p w:rsidR="006F4A04" w:rsidRDefault="006F4A04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78" w:type="dxa"/>
          </w:tcPr>
          <w:p w:rsidR="006F4A04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Default="006F4A04" w:rsidP="005024F7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3" w:type="dxa"/>
          </w:tcPr>
          <w:p w:rsidR="006F4A04" w:rsidRPr="00CD7081" w:rsidRDefault="006F4A04" w:rsidP="005024F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 000,</w:t>
            </w:r>
            <w:r w:rsidRPr="00CD7081">
              <w:rPr>
                <w:rFonts w:ascii="Times New Roman" w:hAnsi="Times New Roman"/>
                <w:lang w:eastAsia="ru-RU"/>
              </w:rPr>
              <w:t>Россия</w:t>
            </w:r>
          </w:p>
          <w:p w:rsidR="006F4A04" w:rsidRPr="00CD7081" w:rsidRDefault="006F4A04" w:rsidP="005024F7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6F4A04" w:rsidRPr="00CD7081" w:rsidRDefault="006F4A04" w:rsidP="005024F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CD7081">
              <w:rPr>
                <w:rFonts w:ascii="Times New Roman" w:hAnsi="Times New Roman"/>
                <w:lang w:eastAsia="ru-RU"/>
              </w:rPr>
              <w:t>00, Россия</w:t>
            </w:r>
          </w:p>
          <w:p w:rsidR="006F4A04" w:rsidRDefault="006F4A04" w:rsidP="005024F7">
            <w:pPr>
              <w:pStyle w:val="a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F4A04" w:rsidRPr="00CD7081" w:rsidRDefault="006F4A04" w:rsidP="005024F7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7081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D7081">
              <w:rPr>
                <w:rFonts w:ascii="Times New Roman" w:hAnsi="Times New Roman"/>
                <w:lang w:eastAsia="ru-RU"/>
              </w:rPr>
              <w:t>,2, Россия</w:t>
            </w:r>
          </w:p>
          <w:p w:rsidR="006F4A04" w:rsidRPr="00CD7081" w:rsidRDefault="006F4A04" w:rsidP="005024F7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22C0A" w:rsidRPr="001378C0" w:rsidRDefault="00A22C0A" w:rsidP="00AF2A7E">
      <w:pPr>
        <w:spacing w:before="100" w:beforeAutospacing="1" w:after="100" w:afterAutospacing="1" w:line="336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sectPr w:rsidR="00A22C0A" w:rsidRPr="001378C0" w:rsidSect="0076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CA5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C4B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803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626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0A5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2B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AE2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6A0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44E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A6B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66BF"/>
    <w:rsid w:val="0005785F"/>
    <w:rsid w:val="000A5E89"/>
    <w:rsid w:val="000C25AA"/>
    <w:rsid w:val="0013204A"/>
    <w:rsid w:val="001378C0"/>
    <w:rsid w:val="0014111E"/>
    <w:rsid w:val="001430D8"/>
    <w:rsid w:val="00187F56"/>
    <w:rsid w:val="0019184C"/>
    <w:rsid w:val="001B7A4C"/>
    <w:rsid w:val="001C0B37"/>
    <w:rsid w:val="002161A8"/>
    <w:rsid w:val="00242FE5"/>
    <w:rsid w:val="00295EE1"/>
    <w:rsid w:val="00297AAC"/>
    <w:rsid w:val="002F7877"/>
    <w:rsid w:val="003366BF"/>
    <w:rsid w:val="00365726"/>
    <w:rsid w:val="003B1C7A"/>
    <w:rsid w:val="003C4ABE"/>
    <w:rsid w:val="003E2DB6"/>
    <w:rsid w:val="00414342"/>
    <w:rsid w:val="00421225"/>
    <w:rsid w:val="004316FE"/>
    <w:rsid w:val="00432B5E"/>
    <w:rsid w:val="00442824"/>
    <w:rsid w:val="0044792D"/>
    <w:rsid w:val="004B658E"/>
    <w:rsid w:val="004F7006"/>
    <w:rsid w:val="005038E0"/>
    <w:rsid w:val="0053585E"/>
    <w:rsid w:val="00546CD5"/>
    <w:rsid w:val="005867C9"/>
    <w:rsid w:val="00593684"/>
    <w:rsid w:val="005B173A"/>
    <w:rsid w:val="005B2DF9"/>
    <w:rsid w:val="005D1A8C"/>
    <w:rsid w:val="005D526F"/>
    <w:rsid w:val="005F58B4"/>
    <w:rsid w:val="00611275"/>
    <w:rsid w:val="00627130"/>
    <w:rsid w:val="00675C5B"/>
    <w:rsid w:val="006F4A04"/>
    <w:rsid w:val="006F74B2"/>
    <w:rsid w:val="00724F92"/>
    <w:rsid w:val="00740D26"/>
    <w:rsid w:val="0076140C"/>
    <w:rsid w:val="0077023A"/>
    <w:rsid w:val="00792F14"/>
    <w:rsid w:val="007A222C"/>
    <w:rsid w:val="007A2E1D"/>
    <w:rsid w:val="007A6F16"/>
    <w:rsid w:val="007B3936"/>
    <w:rsid w:val="007C29E1"/>
    <w:rsid w:val="007E08E8"/>
    <w:rsid w:val="00803CE3"/>
    <w:rsid w:val="00841E79"/>
    <w:rsid w:val="00851A81"/>
    <w:rsid w:val="008738E6"/>
    <w:rsid w:val="008802AC"/>
    <w:rsid w:val="00893F5F"/>
    <w:rsid w:val="00901CC1"/>
    <w:rsid w:val="00915391"/>
    <w:rsid w:val="00917297"/>
    <w:rsid w:val="00932AF0"/>
    <w:rsid w:val="00934309"/>
    <w:rsid w:val="009D4F4C"/>
    <w:rsid w:val="00A13867"/>
    <w:rsid w:val="00A22C0A"/>
    <w:rsid w:val="00A25C91"/>
    <w:rsid w:val="00AA3142"/>
    <w:rsid w:val="00AB6E03"/>
    <w:rsid w:val="00AC2CFE"/>
    <w:rsid w:val="00AC45D4"/>
    <w:rsid w:val="00AF2A7E"/>
    <w:rsid w:val="00B11A3F"/>
    <w:rsid w:val="00B14DF5"/>
    <w:rsid w:val="00B1662B"/>
    <w:rsid w:val="00B36E35"/>
    <w:rsid w:val="00B45800"/>
    <w:rsid w:val="00B80113"/>
    <w:rsid w:val="00BA1884"/>
    <w:rsid w:val="00BB5990"/>
    <w:rsid w:val="00C257F3"/>
    <w:rsid w:val="00C42C86"/>
    <w:rsid w:val="00C65C45"/>
    <w:rsid w:val="00C92389"/>
    <w:rsid w:val="00C927CD"/>
    <w:rsid w:val="00CB1798"/>
    <w:rsid w:val="00CC3823"/>
    <w:rsid w:val="00CD7081"/>
    <w:rsid w:val="00CE4468"/>
    <w:rsid w:val="00D02422"/>
    <w:rsid w:val="00D269E6"/>
    <w:rsid w:val="00D26ECC"/>
    <w:rsid w:val="00DA1775"/>
    <w:rsid w:val="00DA6D44"/>
    <w:rsid w:val="00DC46AE"/>
    <w:rsid w:val="00E030EC"/>
    <w:rsid w:val="00E05702"/>
    <w:rsid w:val="00E4480E"/>
    <w:rsid w:val="00E557F1"/>
    <w:rsid w:val="00E5771B"/>
    <w:rsid w:val="00F00F48"/>
    <w:rsid w:val="00F0736E"/>
    <w:rsid w:val="00F31AA3"/>
    <w:rsid w:val="00F41D61"/>
    <w:rsid w:val="00F56787"/>
    <w:rsid w:val="00F60DAD"/>
    <w:rsid w:val="00F711B7"/>
    <w:rsid w:val="00F74C1C"/>
    <w:rsid w:val="00F97891"/>
    <w:rsid w:val="00FA6904"/>
    <w:rsid w:val="00FC5B7C"/>
    <w:rsid w:val="00FC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366BF"/>
    <w:pPr>
      <w:spacing w:before="15" w:after="15" w:line="240" w:lineRule="auto"/>
      <w:ind w:right="15"/>
      <w:outlineLvl w:val="0"/>
    </w:pPr>
    <w:rPr>
      <w:rFonts w:ascii="Times New Roman" w:hAnsi="Times New Roman"/>
      <w:color w:val="FF5A00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6BF"/>
    <w:rPr>
      <w:rFonts w:ascii="Times New Roman" w:hAnsi="Times New Roman"/>
      <w:color w:val="FF5A00"/>
      <w:kern w:val="36"/>
      <w:sz w:val="34"/>
      <w:lang w:eastAsia="ru-RU"/>
    </w:rPr>
  </w:style>
  <w:style w:type="paragraph" w:customStyle="1" w:styleId="inf">
    <w:name w:val="inf"/>
    <w:basedOn w:val="a"/>
    <w:uiPriority w:val="99"/>
    <w:rsid w:val="003366BF"/>
    <w:pPr>
      <w:pBdr>
        <w:left w:val="single" w:sz="24" w:space="6" w:color="6DA3BD"/>
      </w:pBdr>
      <w:spacing w:before="30" w:after="270" w:line="240" w:lineRule="auto"/>
      <w:ind w:left="-180"/>
    </w:pPr>
    <w:rPr>
      <w:rFonts w:ascii="Verdana" w:eastAsia="Times New Roman" w:hAnsi="Verdan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366BF"/>
    <w:rPr>
      <w:rFonts w:cs="Times New Roman"/>
      <w:color w:val="6DA3BD"/>
      <w:u w:val="single"/>
    </w:rPr>
  </w:style>
  <w:style w:type="paragraph" w:styleId="a4">
    <w:name w:val="No Spacing"/>
    <w:uiPriority w:val="1"/>
    <w:qFormat/>
    <w:rsid w:val="001378C0"/>
    <w:rPr>
      <w:sz w:val="22"/>
      <w:szCs w:val="22"/>
      <w:lang w:eastAsia="en-US"/>
    </w:rPr>
  </w:style>
  <w:style w:type="paragraph" w:styleId="a5">
    <w:name w:val="Subtitle"/>
    <w:basedOn w:val="a"/>
    <w:next w:val="a"/>
    <w:link w:val="a6"/>
    <w:qFormat/>
    <w:locked/>
    <w:rsid w:val="00CD70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CD7081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64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6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5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1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6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5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5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1C02-A6FB-4BB3-BB31-F967BEFF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8</cp:revision>
  <cp:lastPrinted>2013-10-28T06:27:00Z</cp:lastPrinted>
  <dcterms:created xsi:type="dcterms:W3CDTF">2013-10-28T06:18:00Z</dcterms:created>
  <dcterms:modified xsi:type="dcterms:W3CDTF">2017-10-18T01:45:00Z</dcterms:modified>
</cp:coreProperties>
</file>